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09"/>
        <w:gridCol w:w="1399"/>
        <w:gridCol w:w="1878"/>
        <w:gridCol w:w="2431"/>
        <w:gridCol w:w="2656"/>
        <w:gridCol w:w="999"/>
        <w:gridCol w:w="1441"/>
        <w:gridCol w:w="1604"/>
      </w:tblGrid>
      <w:tr w:rsidR="00B569B5" w:rsidRPr="00AA6FCF" w:rsidTr="009440E6">
        <w:trPr>
          <w:trHeight w:val="1530"/>
        </w:trPr>
        <w:tc>
          <w:tcPr>
            <w:tcW w:w="435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bookmarkStart w:id="0" w:name="_GoBack"/>
            <w:bookmarkEnd w:id="0"/>
            <w:r w:rsidRPr="00635A92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40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r wniosku</w:t>
            </w:r>
          </w:p>
        </w:tc>
        <w:tc>
          <w:tcPr>
            <w:tcW w:w="139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owiat</w:t>
            </w:r>
          </w:p>
        </w:tc>
        <w:tc>
          <w:tcPr>
            <w:tcW w:w="1878" w:type="dxa"/>
            <w:shd w:val="clear" w:color="000000" w:fill="D9E1F2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dawca</w:t>
            </w:r>
          </w:p>
        </w:tc>
        <w:tc>
          <w:tcPr>
            <w:tcW w:w="2431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2656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azwa wnioskodawcy</w:t>
            </w:r>
          </w:p>
        </w:tc>
        <w:tc>
          <w:tcPr>
            <w:tcW w:w="99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Średnia punktów</w:t>
            </w:r>
          </w:p>
        </w:tc>
        <w:tc>
          <w:tcPr>
            <w:tcW w:w="1441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wana kwota dotacji</w:t>
            </w:r>
          </w:p>
        </w:tc>
        <w:tc>
          <w:tcPr>
            <w:tcW w:w="1604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roponowana kwota dofinansowania</w:t>
            </w:r>
          </w:p>
        </w:tc>
      </w:tr>
      <w:tr w:rsidR="00FC70CC" w:rsidRPr="00AA6FCF" w:rsidTr="00FC70CC">
        <w:trPr>
          <w:trHeight w:val="1530"/>
        </w:trPr>
        <w:tc>
          <w:tcPr>
            <w:tcW w:w="435" w:type="dxa"/>
            <w:shd w:val="clear" w:color="auto" w:fill="FFFFFF" w:themeFill="background1"/>
            <w:vAlign w:val="center"/>
          </w:tcPr>
          <w:p w:rsidR="00FC70CC" w:rsidRPr="00635A92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lidzbar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 xml:space="preserve">Szkoła wysokich lotów - lewitujące warsztaty fotograficzne w </w:t>
            </w:r>
            <w:proofErr w:type="spellStart"/>
            <w:r w:rsidRPr="00AD25BC">
              <w:rPr>
                <w:rFonts w:eastAsia="Arial Unicode MS" w:cstheme="minorHAnsi"/>
                <w:sz w:val="24"/>
                <w:szCs w:val="24"/>
              </w:rPr>
              <w:t>Żegotach</w:t>
            </w:r>
            <w:proofErr w:type="spellEnd"/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Fundacja Zdanowicz Be Creative - Kreatywna Moc Pomagania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sz w:val="24"/>
                <w:szCs w:val="24"/>
              </w:rPr>
              <w:t>59,50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995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19/IL/201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FC70CC" w:rsidRPr="00AD25BC" w:rsidRDefault="00FC70CC" w:rsidP="006F0CA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D25BC">
              <w:rPr>
                <w:rFonts w:cstheme="minorHAnsi"/>
                <w:color w:val="000000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Wspomóż ratować życie!!!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Iławska Grupa Ratownicza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13/E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ostródz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color w:val="000000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ZAKUP SPRZĘTU BIUROWEGO, OPROGRAMOWANIA ORAZ SYSTEMU DO POMIARU CZASU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STOWARZYSZENIE "LEŚNY CROSS"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4004,26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23/O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kętrzyń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color w:val="000000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Doposażenie m</w:t>
            </w:r>
            <w:r w:rsidRPr="00AD25BC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odej organizacji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KOŁO GOSPODYŃ WIEJSKICH W WOP</w:t>
            </w:r>
            <w:r w:rsidRPr="00AD25BC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AWKACH "WOP</w:t>
            </w:r>
            <w:r w:rsidRPr="00AD25BC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AWIANKI"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39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bartoszyc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color w:val="000000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"STROWANGEN" WSKRZESZA RELIKTY HISTORII WARMII I MAZUR 2019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STOWARZYSZENIE HISTORYCZNO-EKSPLORACYJNE "STROWANGEN"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4645,12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17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węgorzew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color w:val="000000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Kreatywne wokół Świętego jeziora.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oło Gospodyń Wiejskich w </w:t>
            </w:r>
            <w:proofErr w:type="spellStart"/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Kalu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17/O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color w:val="000000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Rozwój Młodej Organizacji Pozarządowej FENI </w:t>
            </w:r>
            <w:r>
              <w:rPr>
                <w:rFonts w:eastAsia="Arial Unicode MS" w:cstheme="minorHAnsi"/>
                <w:color w:val="000000"/>
                <w:sz w:val="24"/>
                <w:szCs w:val="24"/>
              </w:rPr>
              <w:t>–</w:t>
            </w: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Na Start!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Stowarzyszenie Pomocy Humanitarnej FENI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34/RN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color w:val="000000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Kropka - to dopiero początek. Autyzm </w:t>
            </w:r>
            <w:r>
              <w:rPr>
                <w:rFonts w:eastAsia="Arial Unicode MS" w:cstheme="minorHAnsi"/>
                <w:color w:val="000000"/>
                <w:sz w:val="24"/>
                <w:szCs w:val="24"/>
              </w:rPr>
              <w:t>–</w:t>
            </w: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Rozum</w:t>
            </w:r>
            <w:r>
              <w:rPr>
                <w:rFonts w:eastAsia="Arial Unicode MS" w:cstheme="minorHAnsi"/>
                <w:color w:val="000000"/>
                <w:sz w:val="24"/>
                <w:szCs w:val="24"/>
              </w:rPr>
              <w:t>11</w:t>
            </w: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iesz?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STOWARZYSZENIE ZROZUMIEĆ ZESP</w:t>
            </w:r>
            <w:r w:rsidRPr="00AD25BC">
              <w:rPr>
                <w:rFonts w:eastAsia="Malgun Gothic Semilight" w:cstheme="minorHAnsi"/>
                <w:color w:val="000000"/>
                <w:sz w:val="24"/>
                <w:szCs w:val="24"/>
              </w:rPr>
              <w:t>ÓŁ</w:t>
            </w: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ASPERGERA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21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bartoszyc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Nasz rozwój - nasza przyszłość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„Przyjaźń” w Dąbrowie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68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ostródz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Wilamowo na sportowo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Centrum Szkolenia Specjalistycznego "SZAFA"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4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21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węgorzew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Wzmocnijmy węgorzewskie KGW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Koło Gospodyń Wiejskich w Trygorcie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4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14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węgorzew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,,KAL-KEHLEN w obiektywie i w soczewce"- kontynuacja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KAL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2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6F0CAB">
        <w:trPr>
          <w:trHeight w:val="765"/>
        </w:trPr>
        <w:tc>
          <w:tcPr>
            <w:tcW w:w="4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16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węgorzewski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"Małe jest Piękne"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Koło Gospodyń Wiejskich w Pi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>akach Ma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>ych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1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99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6F0CAB">
        <w:trPr>
          <w:trHeight w:val="510"/>
        </w:trPr>
        <w:tc>
          <w:tcPr>
            <w:tcW w:w="43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1/IL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iławski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Bezpieczne wakacje..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Bezpieczna Przyszłość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1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1/O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"Doposażenie świetlicy wiejskiej w Borkach Wielkich na rzecz spo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>eczności lokalnej"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Koło Gospodyń Wiejskich w Borkach Wielkich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1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7/RN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giżyc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Dobry Start Aktywnej Fabryki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Aktywna Fabryka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30/RN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Kulturalny Senior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 xml:space="preserve">Uniwersytet Trzeciego Wieku w Białej </w:t>
            </w:r>
            <w:proofErr w:type="spellStart"/>
            <w:r w:rsidRPr="00AD25BC">
              <w:rPr>
                <w:rFonts w:eastAsia="Arial Unicode MS" w:cstheme="minorHAnsi"/>
                <w:sz w:val="24"/>
                <w:szCs w:val="24"/>
              </w:rPr>
              <w:t>Piskiej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13/O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Poprawa warunków bytowania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Miłośnik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ó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>w Bartążka "Nasz Bartążek"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15/O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proofErr w:type="spellStart"/>
            <w:r w:rsidRPr="00AD25BC">
              <w:rPr>
                <w:rFonts w:eastAsia="Arial Unicode MS" w:cstheme="minorHAnsi"/>
                <w:sz w:val="24"/>
                <w:szCs w:val="24"/>
              </w:rPr>
              <w:t>Wójtowianki</w:t>
            </w:r>
            <w:proofErr w:type="spellEnd"/>
            <w:r w:rsidRPr="00AD25BC">
              <w:rPr>
                <w:rFonts w:eastAsia="Arial Unicode MS" w:cstheme="minorHAnsi"/>
                <w:sz w:val="24"/>
                <w:szCs w:val="24"/>
              </w:rPr>
              <w:t xml:space="preserve"> nie tylko kręcą wianki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Koło Gospodyń Wiejskich w W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ó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 xml:space="preserve">jtowie </w:t>
            </w:r>
            <w:proofErr w:type="spellStart"/>
            <w:r w:rsidRPr="00AD25BC">
              <w:rPr>
                <w:rFonts w:eastAsia="Arial Unicode MS" w:cstheme="minorHAnsi"/>
                <w:sz w:val="24"/>
                <w:szCs w:val="24"/>
              </w:rPr>
              <w:t>W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ó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>jtowianki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9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6F0CAB">
        <w:trPr>
          <w:trHeight w:val="1035"/>
        </w:trPr>
        <w:tc>
          <w:tcPr>
            <w:tcW w:w="4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36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Warmia Mazury Lokalnie III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 xml:space="preserve">Fundacja </w:t>
            </w:r>
            <w:proofErr w:type="spellStart"/>
            <w:r w:rsidRPr="00AD25BC">
              <w:rPr>
                <w:rFonts w:eastAsia="Arial Unicode MS" w:cstheme="minorHAnsi"/>
                <w:sz w:val="24"/>
                <w:szCs w:val="24"/>
              </w:rPr>
              <w:t>Nexus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9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6F0CAB">
        <w:trPr>
          <w:trHeight w:val="1216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1/DM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bartoszycki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ły i ławki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 xml:space="preserve">Koło Gospodyń Wiejskich w </w:t>
            </w:r>
            <w:proofErr w:type="spellStart"/>
            <w:r w:rsidRPr="00AD25BC">
              <w:rPr>
                <w:rFonts w:eastAsia="Arial Unicode MS" w:cstheme="minorHAnsi"/>
                <w:sz w:val="24"/>
                <w:szCs w:val="24"/>
              </w:rPr>
              <w:t>Wirwiltach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8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312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6F0CAB">
        <w:trPr>
          <w:trHeight w:val="510"/>
        </w:trPr>
        <w:tc>
          <w:tcPr>
            <w:tcW w:w="43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1/RN/20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giżycki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Uczymy się gotować potrawy tradycyjne - regionalne i innych narod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ó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>w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AKTYWNE SPYTKOW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24/I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Przyjazne Dzieciom - START UP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Przyjazne Dzieciom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7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29/RN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giżyc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Rękodzie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>o dawno zapomniane - dzisiaj s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>omą wyplatane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Koło Gospodyń Wiejskich w Zelkach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6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9/I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ostródz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Piknik Rodzinny w Wenecji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"Nasza Wenecja"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5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22/RN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giżyc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Co słychać?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Stowarzyszenie Zielonych Wiosek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5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35/EC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ełc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Rozwój Kola Gospodyń Wiejskich w Borzymach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Koło Gospodyń Wiejskich w Borzymach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4,5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978,26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21/IL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"Ekologicznie i recyklingowo każdego dnia"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Fundacja Rzemiosła Artystycznego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4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C70CC" w:rsidRPr="00AD25BC" w:rsidTr="00877C1C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2/DM/2019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bartoszycki</w:t>
            </w:r>
          </w:p>
        </w:tc>
        <w:tc>
          <w:tcPr>
            <w:tcW w:w="1878" w:type="dxa"/>
            <w:shd w:val="clear" w:color="000000" w:fill="FFFFFF"/>
          </w:tcPr>
          <w:p w:rsidR="00FC70CC" w:rsidRPr="00AD25BC" w:rsidRDefault="00FC70CC" w:rsidP="006F0C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5BC">
              <w:rPr>
                <w:rFonts w:cstheme="minorHAnsi"/>
                <w:sz w:val="24"/>
                <w:szCs w:val="24"/>
              </w:rPr>
              <w:t>MOP</w:t>
            </w:r>
          </w:p>
        </w:tc>
        <w:tc>
          <w:tcPr>
            <w:tcW w:w="2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Na dobry początek</w:t>
            </w:r>
          </w:p>
        </w:tc>
        <w:tc>
          <w:tcPr>
            <w:tcW w:w="2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 xml:space="preserve">Koło Gospodyń Wiejskich w </w:t>
            </w:r>
            <w:r w:rsidRPr="00AD25BC">
              <w:rPr>
                <w:rFonts w:eastAsia="Malgun Gothic Semilight" w:cstheme="minorHAnsi"/>
                <w:sz w:val="24"/>
                <w:szCs w:val="24"/>
              </w:rPr>
              <w:t>Ł</w:t>
            </w:r>
            <w:r w:rsidRPr="00AD25BC">
              <w:rPr>
                <w:rFonts w:eastAsia="Arial Unicode MS" w:cstheme="minorHAnsi"/>
                <w:sz w:val="24"/>
                <w:szCs w:val="24"/>
              </w:rPr>
              <w:t>abędniku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43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CC" w:rsidRPr="00AD25BC" w:rsidRDefault="00FC70CC" w:rsidP="00FC70CC">
            <w:pPr>
              <w:jc w:val="right"/>
              <w:rPr>
                <w:rFonts w:eastAsia="Arial Unicode MS" w:cstheme="minorHAnsi"/>
                <w:sz w:val="24"/>
                <w:szCs w:val="24"/>
              </w:rPr>
            </w:pPr>
            <w:r w:rsidRPr="00AD25BC">
              <w:rPr>
                <w:rFonts w:eastAsia="Arial Unicode MS" w:cstheme="minorHAnsi"/>
                <w:sz w:val="24"/>
                <w:szCs w:val="24"/>
              </w:rPr>
              <w:t>5000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FC70CC" w:rsidRPr="00AD25BC" w:rsidRDefault="00FC70CC" w:rsidP="00FC70C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52924" w:rsidRPr="00AD25BC" w:rsidRDefault="00552924">
      <w:pPr>
        <w:rPr>
          <w:rFonts w:cstheme="minorHAnsi"/>
          <w:sz w:val="24"/>
          <w:szCs w:val="24"/>
        </w:rPr>
      </w:pPr>
    </w:p>
    <w:sectPr w:rsidR="00552924" w:rsidRPr="00AD25BC" w:rsidSect="00AA6FC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E5" w:rsidRDefault="004721E5" w:rsidP="00635A92">
      <w:pPr>
        <w:spacing w:after="0" w:line="240" w:lineRule="auto"/>
      </w:pPr>
      <w:r>
        <w:separator/>
      </w:r>
    </w:p>
  </w:endnote>
  <w:endnote w:type="continuationSeparator" w:id="0">
    <w:p w:rsidR="004721E5" w:rsidRDefault="004721E5" w:rsidP="0063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34" w:rsidRDefault="002A6A34" w:rsidP="00FF6D2E">
    <w:pPr>
      <w:pStyle w:val="Stopka"/>
      <w:jc w:val="center"/>
    </w:pPr>
    <w:r>
      <w:t xml:space="preserve">Projekt Fundusz Inicjatyw Obywatelskich „Warmia Mazury Lokalnie III” jest współfinansowany ze środków </w:t>
    </w:r>
    <w:r>
      <w:br/>
    </w:r>
    <w:r w:rsidRPr="005349EA">
      <w:t>Narodowego Instytutu Wolności - Centrum Rozwoju Społeczeństwa Obywatelskiego</w:t>
    </w:r>
  </w:p>
  <w:p w:rsidR="002A6A34" w:rsidRPr="00FF6D2E" w:rsidRDefault="002A6A34" w:rsidP="00FF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E5" w:rsidRDefault="004721E5" w:rsidP="00635A92">
      <w:pPr>
        <w:spacing w:after="0" w:line="240" w:lineRule="auto"/>
      </w:pPr>
      <w:r>
        <w:separator/>
      </w:r>
    </w:p>
  </w:footnote>
  <w:footnote w:type="continuationSeparator" w:id="0">
    <w:p w:rsidR="004721E5" w:rsidRDefault="004721E5" w:rsidP="0063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34" w:rsidRDefault="002A6A34" w:rsidP="00FF6D2E">
    <w:pPr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E6D9EDA" wp14:editId="6E73C259">
          <wp:simplePos x="0" y="0"/>
          <wp:positionH relativeFrom="column">
            <wp:posOffset>5186680</wp:posOffset>
          </wp:positionH>
          <wp:positionV relativeFrom="paragraph">
            <wp:posOffset>-125730</wp:posOffset>
          </wp:positionV>
          <wp:extent cx="539750" cy="635000"/>
          <wp:effectExtent l="0" t="0" r="0" b="0"/>
          <wp:wrapThrough wrapText="bothSides">
            <wp:wrapPolygon edited="0">
              <wp:start x="0" y="0"/>
              <wp:lineTo x="0" y="20736"/>
              <wp:lineTo x="20584" y="20736"/>
              <wp:lineTo x="20584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9F3B02A" wp14:editId="44BA2163">
          <wp:simplePos x="0" y="0"/>
          <wp:positionH relativeFrom="column">
            <wp:posOffset>5977255</wp:posOffset>
          </wp:positionH>
          <wp:positionV relativeFrom="paragraph">
            <wp:posOffset>-171450</wp:posOffset>
          </wp:positionV>
          <wp:extent cx="1186180" cy="539750"/>
          <wp:effectExtent l="0" t="0" r="0" b="0"/>
          <wp:wrapThrough wrapText="bothSides">
            <wp:wrapPolygon edited="0">
              <wp:start x="0" y="0"/>
              <wp:lineTo x="0" y="20584"/>
              <wp:lineTo x="21161" y="20584"/>
              <wp:lineTo x="21161" y="0"/>
              <wp:lineTo x="0" y="0"/>
            </wp:wrapPolygon>
          </wp:wrapThrough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ŁUDNIOWA WARM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9F9C8C" wp14:editId="0D456893">
          <wp:simplePos x="0" y="0"/>
          <wp:positionH relativeFrom="column">
            <wp:posOffset>7634605</wp:posOffset>
          </wp:positionH>
          <wp:positionV relativeFrom="paragraph">
            <wp:posOffset>-225425</wp:posOffset>
          </wp:positionV>
          <wp:extent cx="904875" cy="589452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O_NIW_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8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AC98E58" wp14:editId="61668F9F">
          <wp:simplePos x="0" y="0"/>
          <wp:positionH relativeFrom="column">
            <wp:posOffset>4453255</wp:posOffset>
          </wp:positionH>
          <wp:positionV relativeFrom="paragraph">
            <wp:posOffset>-125730</wp:posOffset>
          </wp:positionV>
          <wp:extent cx="429923" cy="540000"/>
          <wp:effectExtent l="0" t="0" r="8255" b="0"/>
          <wp:wrapThrough wrapText="bothSides">
            <wp:wrapPolygon edited="0">
              <wp:start x="0" y="0"/>
              <wp:lineTo x="0" y="20584"/>
              <wp:lineTo x="21058" y="20584"/>
              <wp:lineTo x="21058" y="0"/>
              <wp:lineTo x="0" y="0"/>
            </wp:wrapPolygon>
          </wp:wrapThrough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2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A0B5CE" wp14:editId="4E6B8104">
          <wp:simplePos x="0" y="0"/>
          <wp:positionH relativeFrom="column">
            <wp:posOffset>3443605</wp:posOffset>
          </wp:positionH>
          <wp:positionV relativeFrom="paragraph">
            <wp:posOffset>-125730</wp:posOffset>
          </wp:positionV>
          <wp:extent cx="917575" cy="539750"/>
          <wp:effectExtent l="0" t="0" r="0" b="0"/>
          <wp:wrapThrough wrapText="bothSides">
            <wp:wrapPolygon edited="0">
              <wp:start x="0" y="0"/>
              <wp:lineTo x="0" y="20584"/>
              <wp:lineTo x="21077" y="20584"/>
              <wp:lineTo x="21077" y="0"/>
              <wp:lineTo x="0" y="0"/>
            </wp:wrapPolygon>
          </wp:wrapThrough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4166D9" wp14:editId="211357FE">
          <wp:simplePos x="0" y="0"/>
          <wp:positionH relativeFrom="column">
            <wp:posOffset>2548255</wp:posOffset>
          </wp:positionH>
          <wp:positionV relativeFrom="paragraph">
            <wp:posOffset>-125730</wp:posOffset>
          </wp:positionV>
          <wp:extent cx="699740" cy="540000"/>
          <wp:effectExtent l="0" t="0" r="5715" b="0"/>
          <wp:wrapThrough wrapText="bothSides">
            <wp:wrapPolygon edited="0">
              <wp:start x="0" y="0"/>
              <wp:lineTo x="0" y="20584"/>
              <wp:lineTo x="21188" y="20584"/>
              <wp:lineTo x="21188" y="0"/>
              <wp:lineTo x="0" y="0"/>
            </wp:wrapPolygon>
          </wp:wrapThrough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2377D9" wp14:editId="31B9B219">
          <wp:simplePos x="0" y="0"/>
          <wp:positionH relativeFrom="column">
            <wp:posOffset>881380</wp:posOffset>
          </wp:positionH>
          <wp:positionV relativeFrom="paragraph">
            <wp:posOffset>-123825</wp:posOffset>
          </wp:positionV>
          <wp:extent cx="1447094" cy="540000"/>
          <wp:effectExtent l="0" t="0" r="1270" b="0"/>
          <wp:wrapThrough wrapText="bothSides">
            <wp:wrapPolygon edited="0">
              <wp:start x="0" y="0"/>
              <wp:lineTo x="0" y="20584"/>
              <wp:lineTo x="21335" y="20584"/>
              <wp:lineTo x="21335" y="0"/>
              <wp:lineTo x="0" y="0"/>
            </wp:wrapPolygon>
          </wp:wrapThrough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F24312" wp14:editId="5803E925">
          <wp:simplePos x="0" y="0"/>
          <wp:positionH relativeFrom="column">
            <wp:posOffset>109855</wp:posOffset>
          </wp:positionH>
          <wp:positionV relativeFrom="paragraph">
            <wp:posOffset>-123825</wp:posOffset>
          </wp:positionV>
          <wp:extent cx="488315" cy="539750"/>
          <wp:effectExtent l="0" t="0" r="6985" b="0"/>
          <wp:wrapThrough wrapText="bothSides">
            <wp:wrapPolygon edited="0">
              <wp:start x="0" y="0"/>
              <wp:lineTo x="0" y="20584"/>
              <wp:lineTo x="21066" y="20584"/>
              <wp:lineTo x="21066" y="0"/>
              <wp:lineTo x="0" y="0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6A34" w:rsidRDefault="002A6A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F"/>
    <w:rsid w:val="000400A0"/>
    <w:rsid w:val="00065521"/>
    <w:rsid w:val="00080137"/>
    <w:rsid w:val="000B49F8"/>
    <w:rsid w:val="00134C5B"/>
    <w:rsid w:val="001F50DB"/>
    <w:rsid w:val="00295C7E"/>
    <w:rsid w:val="002A6A34"/>
    <w:rsid w:val="002C18ED"/>
    <w:rsid w:val="00302C84"/>
    <w:rsid w:val="00332FEB"/>
    <w:rsid w:val="003829DF"/>
    <w:rsid w:val="003A7635"/>
    <w:rsid w:val="0042130A"/>
    <w:rsid w:val="004721E5"/>
    <w:rsid w:val="004E1BA9"/>
    <w:rsid w:val="005240EE"/>
    <w:rsid w:val="00552924"/>
    <w:rsid w:val="0056095F"/>
    <w:rsid w:val="006049FE"/>
    <w:rsid w:val="00635A92"/>
    <w:rsid w:val="006C4111"/>
    <w:rsid w:val="006F0CAB"/>
    <w:rsid w:val="00743671"/>
    <w:rsid w:val="00756270"/>
    <w:rsid w:val="00765CBC"/>
    <w:rsid w:val="00791953"/>
    <w:rsid w:val="00795107"/>
    <w:rsid w:val="007D66A0"/>
    <w:rsid w:val="007F6B3E"/>
    <w:rsid w:val="008031FE"/>
    <w:rsid w:val="0086341F"/>
    <w:rsid w:val="008874B8"/>
    <w:rsid w:val="008B4D28"/>
    <w:rsid w:val="009440E6"/>
    <w:rsid w:val="009708FE"/>
    <w:rsid w:val="00A4497D"/>
    <w:rsid w:val="00AA6FCF"/>
    <w:rsid w:val="00AC5D2D"/>
    <w:rsid w:val="00AD25BC"/>
    <w:rsid w:val="00AF2551"/>
    <w:rsid w:val="00B07391"/>
    <w:rsid w:val="00B569B5"/>
    <w:rsid w:val="00B64915"/>
    <w:rsid w:val="00BC14AE"/>
    <w:rsid w:val="00BE41A9"/>
    <w:rsid w:val="00C141F4"/>
    <w:rsid w:val="00CC03E6"/>
    <w:rsid w:val="00CE4F62"/>
    <w:rsid w:val="00D140CF"/>
    <w:rsid w:val="00D16280"/>
    <w:rsid w:val="00D40201"/>
    <w:rsid w:val="00DA418E"/>
    <w:rsid w:val="00DE2486"/>
    <w:rsid w:val="00E77B6C"/>
    <w:rsid w:val="00EF5286"/>
    <w:rsid w:val="00F26138"/>
    <w:rsid w:val="00F47959"/>
    <w:rsid w:val="00FC70CC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60609-69D6-4742-9568-2C8CEBD7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F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FCF"/>
    <w:rPr>
      <w:color w:val="954F72"/>
      <w:u w:val="single"/>
    </w:rPr>
  </w:style>
  <w:style w:type="paragraph" w:customStyle="1" w:styleId="xl65">
    <w:name w:val="xl65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A6FC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AA6FCF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AA6FC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A6FC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A6FCF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A6FCF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A6FCF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7">
    <w:name w:val="xl127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92"/>
  </w:style>
  <w:style w:type="paragraph" w:styleId="Stopka">
    <w:name w:val="footer"/>
    <w:basedOn w:val="Normalny"/>
    <w:link w:val="Stopka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92"/>
  </w:style>
  <w:style w:type="paragraph" w:styleId="Tekstdymka">
    <w:name w:val="Balloon Text"/>
    <w:basedOn w:val="Normalny"/>
    <w:link w:val="TekstdymkaZnak"/>
    <w:uiPriority w:val="99"/>
    <w:semiHidden/>
    <w:unhideWhenUsed/>
    <w:rsid w:val="0094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423D-FDCC-4BAF-8948-4E606727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BRITNEY</cp:lastModifiedBy>
  <cp:revision>2</cp:revision>
  <cp:lastPrinted>2019-05-23T09:05:00Z</cp:lastPrinted>
  <dcterms:created xsi:type="dcterms:W3CDTF">2019-05-27T08:29:00Z</dcterms:created>
  <dcterms:modified xsi:type="dcterms:W3CDTF">2019-05-27T08:29:00Z</dcterms:modified>
</cp:coreProperties>
</file>